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563FB609" w14:textId="6266F3E9" w:rsidR="008D48F2" w:rsidRDefault="006C6E82" w:rsidP="00C94FB7">
      <w:pPr>
        <w:spacing w:before="100" w:beforeAutospacing="1" w:after="100" w:afterAutospacing="1" w:line="240" w:lineRule="auto"/>
        <w:jc w:val="center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2FF4284" w14:textId="4BFB950C" w:rsidR="002503F3" w:rsidRDefault="002503F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2503F3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IRENIS HOTELS</w:t>
      </w:r>
    </w:p>
    <w:p w14:paraId="7656F716" w14:textId="570AFC8E" w:rsidR="00EB2D3C" w:rsidRPr="00EB2D3C" w:rsidRDefault="002503F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Punta Cana, Riviera Maya</w:t>
      </w:r>
      <w:r w:rsidR="005E7290"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, San Andrés</w:t>
      </w:r>
    </w:p>
    <w:p w14:paraId="7D12FEE1" w14:textId="53F197BC" w:rsidR="00C93F68" w:rsidRPr="00B8669D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4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DIAS – 0</w:t>
      </w:r>
      <w:r w:rsidR="006C45C5"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3</w:t>
      </w:r>
      <w:r w:rsidRPr="00B8669D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2454B88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A23878">
        <w:rPr>
          <w:rFonts w:ascii="Verdana" w:eastAsia="Times New Roman" w:hAnsi="Verdana" w:cs="Times New Roman"/>
          <w:bCs/>
        </w:rPr>
        <w:t>All I</w:t>
      </w:r>
      <w:r w:rsidR="00403ED4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6544A6E2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9925" w:type="dxa"/>
        <w:jc w:val="center"/>
        <w:tblLook w:val="04A0" w:firstRow="1" w:lastRow="0" w:firstColumn="1" w:lastColumn="0" w:noHBand="0" w:noVBand="1"/>
      </w:tblPr>
      <w:tblGrid>
        <w:gridCol w:w="6075"/>
        <w:gridCol w:w="767"/>
        <w:gridCol w:w="603"/>
        <w:gridCol w:w="632"/>
        <w:gridCol w:w="603"/>
        <w:gridCol w:w="700"/>
        <w:gridCol w:w="545"/>
      </w:tblGrid>
      <w:tr w:rsidR="00AB1A89" w14:paraId="6EE1769A" w14:textId="0761FC8F" w:rsidTr="00AB1A89">
        <w:trPr>
          <w:trHeight w:val="262"/>
          <w:jc w:val="center"/>
        </w:trPr>
        <w:tc>
          <w:tcPr>
            <w:tcW w:w="0" w:type="auto"/>
            <w:shd w:val="clear" w:color="auto" w:fill="FF0000"/>
          </w:tcPr>
          <w:p w14:paraId="13D86ED3" w14:textId="76EB62CB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E5F5FE8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65AAB079" w14:textId="3CEC62B4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64FFD07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175A188F" w14:textId="5A36DD94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2C56C1EB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5522A974" w14:textId="11BD0978" w:rsidR="00AB1A89" w:rsidRPr="00163788" w:rsidRDefault="00AB1A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B1A89" w14:paraId="1AB40A4A" w14:textId="2DCBA720" w:rsidTr="00AB1A89">
        <w:trPr>
          <w:trHeight w:val="260"/>
          <w:jc w:val="center"/>
        </w:trPr>
        <w:tc>
          <w:tcPr>
            <w:tcW w:w="0" w:type="auto"/>
          </w:tcPr>
          <w:p w14:paraId="5A8FEB7A" w14:textId="6C190D97" w:rsidR="00AB1A89" w:rsidRPr="00163788" w:rsidRDefault="00AB1A8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2503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SIRENIS PUNTA CANA RESORT &amp; AQUAGAME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Times New Roman"/>
                <w:bCs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5E499923" w14:textId="25E7C787" w:rsidR="00AB1A89" w:rsidRPr="00E86E60" w:rsidRDefault="00AB1A8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E86E60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37B51AE2" w14:textId="45310C51" w:rsidR="00AB1A89" w:rsidRDefault="00AB1A8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884AA2F" w14:textId="161AF618" w:rsidR="00AB1A89" w:rsidRPr="00163788" w:rsidRDefault="00AB1A8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4A8D28DF" w14:textId="2B192EEB" w:rsidR="00AB1A89" w:rsidRDefault="00AB1A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24819814" w14:textId="19BFDC6C" w:rsidR="00AB1A89" w:rsidRPr="00163788" w:rsidRDefault="00AB1A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78D7443F" w14:textId="40A65DC1" w:rsidR="00AB1A89" w:rsidRDefault="00AB1A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</w:tr>
      <w:tr w:rsidR="00AB1A89" w14:paraId="002E84AA" w14:textId="75622BFB" w:rsidTr="00AB1A89">
        <w:trPr>
          <w:trHeight w:val="278"/>
          <w:jc w:val="center"/>
        </w:trPr>
        <w:tc>
          <w:tcPr>
            <w:tcW w:w="0" w:type="auto"/>
          </w:tcPr>
          <w:p w14:paraId="514AE422" w14:textId="4D1B8430" w:rsidR="00AB1A89" w:rsidRPr="006C5609" w:rsidRDefault="00AB1A8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5192D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GRAND SIRENIS RIVIERA MAYA RESORT &amp; SP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</w:tcPr>
          <w:p w14:paraId="411EDE9E" w14:textId="0539F626" w:rsidR="00AB1A89" w:rsidRDefault="00E43F04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90</w:t>
            </w:r>
          </w:p>
        </w:tc>
        <w:tc>
          <w:tcPr>
            <w:tcW w:w="0" w:type="auto"/>
          </w:tcPr>
          <w:p w14:paraId="4229CF0D" w14:textId="7DE57369" w:rsidR="00AB1A89" w:rsidRDefault="00E43F0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</w:tcPr>
          <w:p w14:paraId="584F2D50" w14:textId="618CB7EE" w:rsidR="00AB1A89" w:rsidRDefault="00E43F04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60</w:t>
            </w:r>
          </w:p>
        </w:tc>
        <w:tc>
          <w:tcPr>
            <w:tcW w:w="0" w:type="auto"/>
          </w:tcPr>
          <w:p w14:paraId="6FB8A124" w14:textId="4875CA30" w:rsidR="00AB1A89" w:rsidRDefault="00E43F0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708A2EB3" w14:textId="2465C80F" w:rsidR="00AB1A89" w:rsidRDefault="00AB1A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523E2934" w14:textId="703475C9" w:rsidR="00AB1A89" w:rsidRDefault="00E43F04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403ED4" w14:paraId="0F298C0F" w14:textId="77777777" w:rsidTr="00AB1A89">
        <w:trPr>
          <w:trHeight w:val="278"/>
          <w:jc w:val="center"/>
        </w:trPr>
        <w:tc>
          <w:tcPr>
            <w:tcW w:w="0" w:type="auto"/>
          </w:tcPr>
          <w:p w14:paraId="162772B2" w14:textId="64268339" w:rsidR="00403ED4" w:rsidRPr="0045192D" w:rsidRDefault="00006771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0677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SIRENIS SAN ANDRÉS 5*</w:t>
            </w:r>
            <w:r w:rsidRPr="0000677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</w:p>
        </w:tc>
        <w:tc>
          <w:tcPr>
            <w:tcW w:w="0" w:type="auto"/>
          </w:tcPr>
          <w:p w14:paraId="0267D10A" w14:textId="13331F4A" w:rsidR="00403ED4" w:rsidRDefault="00006771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0</w:t>
            </w:r>
          </w:p>
        </w:tc>
        <w:tc>
          <w:tcPr>
            <w:tcW w:w="0" w:type="auto"/>
          </w:tcPr>
          <w:p w14:paraId="63CB0CDA" w14:textId="1221D7C8" w:rsidR="00403ED4" w:rsidRDefault="0000677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</w:tcPr>
          <w:p w14:paraId="7FB8E514" w14:textId="11685DB1" w:rsidR="00403ED4" w:rsidRDefault="0000677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80</w:t>
            </w:r>
          </w:p>
        </w:tc>
        <w:tc>
          <w:tcPr>
            <w:tcW w:w="0" w:type="auto"/>
          </w:tcPr>
          <w:p w14:paraId="733937F5" w14:textId="70B75499" w:rsidR="00403ED4" w:rsidRDefault="0000677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7524B068" w14:textId="46FDFBB7" w:rsidR="00403ED4" w:rsidRDefault="0000677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1B90701B" w14:textId="78B7D25F" w:rsidR="00403ED4" w:rsidRDefault="0000677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1E7DF2" w:rsidRDefault="002A5B76" w:rsidP="001E7DF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7DF2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1E7DF2" w:rsidRDefault="002A5B76" w:rsidP="001E7DF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7DF2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1E7DF2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1E7DF2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1E7DF2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1E7DF2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1E7DF2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E7DF2" w:rsidRDefault="004B60A8" w:rsidP="001E7DF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7DF2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1E7DF2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1E7DF2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AEEA04F" w14:textId="77777777" w:rsidR="00DF0483" w:rsidRPr="001E7DF2" w:rsidRDefault="00DF0483" w:rsidP="001E7DF2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E7DF2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1E7DF2" w:rsidRDefault="002A5B76" w:rsidP="001E7DF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1E7DF2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1E7DF2" w:rsidRDefault="00CE7C90" w:rsidP="001E7DF2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1E7DF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2F68CCE" w14:textId="77777777" w:rsidR="00C94FB7" w:rsidRPr="00C94FB7" w:rsidRDefault="00C94FB7" w:rsidP="00C94FB7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C94FB7">
        <w:rPr>
          <w:rFonts w:ascii="Verdana" w:hAnsi="Verdana"/>
          <w:sz w:val="20"/>
          <w:szCs w:val="20"/>
          <w:lang w:val="es-ES" w:eastAsia="es-PE"/>
        </w:rPr>
        <w:t>Valido para reservar hasta 31 mayo 2026.</w:t>
      </w:r>
    </w:p>
    <w:p w14:paraId="47846A6A" w14:textId="77777777" w:rsidR="00C94FB7" w:rsidRPr="00C94FB7" w:rsidRDefault="00C94FB7" w:rsidP="00C94FB7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C94FB7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439F7D9" w14:textId="0C9984D9" w:rsidR="006C5609" w:rsidRPr="001E7DF2" w:rsidRDefault="006C5609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D671DF" w:rsidRPr="001E7DF2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1E7DF2" w:rsidRDefault="00CE7C90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1E7DF2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1E7DF2">
        <w:rPr>
          <w:rFonts w:ascii="Verdana" w:hAnsi="Verdana"/>
          <w:sz w:val="20"/>
          <w:szCs w:val="20"/>
        </w:rPr>
        <w:t xml:space="preserve"> </w:t>
      </w:r>
    </w:p>
    <w:p w14:paraId="37DD58F4" w14:textId="77777777" w:rsidR="00E43F04" w:rsidRPr="001E7DF2" w:rsidRDefault="00E43F04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E7DF2">
        <w:rPr>
          <w:rFonts w:ascii="Verdana" w:hAnsi="Verdana"/>
          <w:color w:val="000000"/>
          <w:sz w:val="20"/>
          <w:szCs w:val="20"/>
          <w:lang w:val="es-ES"/>
        </w:rPr>
        <w:t>Tarifa de niños de 03 a 12 años compartiendo habitación con 02 adultos pagantes.</w:t>
      </w:r>
    </w:p>
    <w:p w14:paraId="28B21578" w14:textId="77777777" w:rsidR="00E43F04" w:rsidRPr="001E7DF2" w:rsidRDefault="00B33061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E7DF2">
        <w:rPr>
          <w:rFonts w:ascii="Verdana" w:hAnsi="Verdana"/>
          <w:color w:val="000000"/>
          <w:sz w:val="20"/>
          <w:szCs w:val="20"/>
          <w:lang w:val="es-ES"/>
        </w:rPr>
        <w:t>No permite reembolso.</w:t>
      </w:r>
    </w:p>
    <w:p w14:paraId="2463ACFA" w14:textId="77777777" w:rsidR="00E43F04" w:rsidRPr="001E7DF2" w:rsidRDefault="00B33061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E7DF2">
        <w:rPr>
          <w:rFonts w:ascii="Verdana" w:hAnsi="Verdana"/>
          <w:color w:val="000000"/>
          <w:sz w:val="20"/>
          <w:szCs w:val="20"/>
          <w:lang w:val="es-ES"/>
        </w:rPr>
        <w:t>No permite endoso.</w:t>
      </w:r>
    </w:p>
    <w:p w14:paraId="641559BF" w14:textId="77777777" w:rsidR="00E43F04" w:rsidRPr="001E7DF2" w:rsidRDefault="00BB4F80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E7DF2">
        <w:rPr>
          <w:rFonts w:ascii="Verdana" w:hAnsi="Verdana"/>
          <w:color w:val="000000"/>
          <w:sz w:val="20"/>
          <w:szCs w:val="20"/>
          <w:lang w:val="es-ES"/>
        </w:rPr>
        <w:t>Para pagos en SOLES, aplicará según tipo de cambio del día. Consultar.</w:t>
      </w:r>
    </w:p>
    <w:p w14:paraId="69C74BA5" w14:textId="77CCE724" w:rsidR="00BB4F80" w:rsidRPr="001E7DF2" w:rsidRDefault="00BB4F80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1E7DF2">
        <w:rPr>
          <w:rFonts w:ascii="Verdana" w:hAnsi="Verdana"/>
          <w:color w:val="000000"/>
          <w:sz w:val="20"/>
          <w:szCs w:val="20"/>
          <w:lang w:val="es-ES"/>
        </w:rPr>
        <w:t>PRECIOS ESTÁN SUJETOS A MODIFICACIONES SIN PREVIO AVISO</w:t>
      </w:r>
      <w:r w:rsidR="001E7DF2" w:rsidRPr="001E7DF2">
        <w:rPr>
          <w:rFonts w:ascii="Verdana" w:hAnsi="Verdana"/>
          <w:color w:val="000000"/>
          <w:sz w:val="20"/>
          <w:szCs w:val="20"/>
          <w:lang w:val="es-ES"/>
        </w:rPr>
        <w:t>.</w:t>
      </w:r>
    </w:p>
    <w:p w14:paraId="40703245" w14:textId="77777777" w:rsidR="001E7DF2" w:rsidRPr="001E7DF2" w:rsidRDefault="001E7DF2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B454FF8" w14:textId="77777777" w:rsidR="001E7DF2" w:rsidRPr="001E7DF2" w:rsidRDefault="001E7DF2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1D199AD6" w14:textId="77777777" w:rsidR="001E7DF2" w:rsidRPr="001E7DF2" w:rsidRDefault="001E7DF2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7A55D0FD" w14:textId="77777777" w:rsidR="001E7DF2" w:rsidRPr="001E7DF2" w:rsidRDefault="001E7DF2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493F8487" w14:textId="77777777" w:rsidR="001E7DF2" w:rsidRPr="001E7DF2" w:rsidRDefault="001E7DF2" w:rsidP="001E7DF2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7DF2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5908C4BB" w14:textId="77777777" w:rsidR="001E7DF2" w:rsidRPr="00E43F04" w:rsidRDefault="001E7DF2" w:rsidP="001E7DF2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598" w14:textId="77777777" w:rsidR="00CB3241" w:rsidRDefault="00CB3241" w:rsidP="007505C2">
      <w:pPr>
        <w:spacing w:after="0" w:line="240" w:lineRule="auto"/>
      </w:pPr>
      <w:r>
        <w:separator/>
      </w:r>
    </w:p>
  </w:endnote>
  <w:endnote w:type="continuationSeparator" w:id="0">
    <w:p w14:paraId="6FEB190D" w14:textId="77777777" w:rsidR="00CB3241" w:rsidRDefault="00CB3241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CB3241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CB324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CB3241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1DE0" w14:textId="77777777" w:rsidR="00CB3241" w:rsidRDefault="00CB3241" w:rsidP="007505C2">
      <w:pPr>
        <w:spacing w:after="0" w:line="240" w:lineRule="auto"/>
      </w:pPr>
      <w:r>
        <w:separator/>
      </w:r>
    </w:p>
  </w:footnote>
  <w:footnote w:type="continuationSeparator" w:id="0">
    <w:p w14:paraId="61CF6A06" w14:textId="77777777" w:rsidR="00CB3241" w:rsidRDefault="00CB3241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7BD20D2F" w:rsidR="00E36680" w:rsidRDefault="00C94FB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450B032" wp14:editId="6E3CBD96">
          <wp:simplePos x="0" y="0"/>
          <wp:positionH relativeFrom="column">
            <wp:posOffset>-257175</wp:posOffset>
          </wp:positionH>
          <wp:positionV relativeFrom="paragraph">
            <wp:posOffset>-327660</wp:posOffset>
          </wp:positionV>
          <wp:extent cx="2028825" cy="779863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9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510A9"/>
    <w:multiLevelType w:val="hybridMultilevel"/>
    <w:tmpl w:val="C5A00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06771"/>
    <w:rsid w:val="000209BF"/>
    <w:rsid w:val="0005454B"/>
    <w:rsid w:val="00055BE9"/>
    <w:rsid w:val="0005681B"/>
    <w:rsid w:val="00064904"/>
    <w:rsid w:val="000841B7"/>
    <w:rsid w:val="000A5F0A"/>
    <w:rsid w:val="000A5F14"/>
    <w:rsid w:val="000B1C0E"/>
    <w:rsid w:val="000C3E42"/>
    <w:rsid w:val="000C53EA"/>
    <w:rsid w:val="000D4039"/>
    <w:rsid w:val="000E1916"/>
    <w:rsid w:val="000E2410"/>
    <w:rsid w:val="000F2B49"/>
    <w:rsid w:val="000F5A7D"/>
    <w:rsid w:val="001018CC"/>
    <w:rsid w:val="001018DF"/>
    <w:rsid w:val="00103112"/>
    <w:rsid w:val="00104285"/>
    <w:rsid w:val="001057A5"/>
    <w:rsid w:val="001058F8"/>
    <w:rsid w:val="00113D5E"/>
    <w:rsid w:val="00115A9B"/>
    <w:rsid w:val="00144CF5"/>
    <w:rsid w:val="00147CD5"/>
    <w:rsid w:val="001605AD"/>
    <w:rsid w:val="00163788"/>
    <w:rsid w:val="001A2527"/>
    <w:rsid w:val="001B29B1"/>
    <w:rsid w:val="001B4172"/>
    <w:rsid w:val="001B628E"/>
    <w:rsid w:val="001B7AE2"/>
    <w:rsid w:val="001C06BE"/>
    <w:rsid w:val="001D5056"/>
    <w:rsid w:val="001D636E"/>
    <w:rsid w:val="001E1DC1"/>
    <w:rsid w:val="001E27D9"/>
    <w:rsid w:val="001E7DF2"/>
    <w:rsid w:val="001F479F"/>
    <w:rsid w:val="001F57C0"/>
    <w:rsid w:val="00202E1A"/>
    <w:rsid w:val="00206D2B"/>
    <w:rsid w:val="00213993"/>
    <w:rsid w:val="00220DE5"/>
    <w:rsid w:val="00226E41"/>
    <w:rsid w:val="002501BB"/>
    <w:rsid w:val="002503F3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8DC"/>
    <w:rsid w:val="003B14D8"/>
    <w:rsid w:val="003B4393"/>
    <w:rsid w:val="003C0E97"/>
    <w:rsid w:val="003C2076"/>
    <w:rsid w:val="003C7401"/>
    <w:rsid w:val="003E3034"/>
    <w:rsid w:val="003F4CF2"/>
    <w:rsid w:val="004014B3"/>
    <w:rsid w:val="00403ED4"/>
    <w:rsid w:val="00421B5D"/>
    <w:rsid w:val="004252E9"/>
    <w:rsid w:val="00433B16"/>
    <w:rsid w:val="00437B3B"/>
    <w:rsid w:val="00440A6D"/>
    <w:rsid w:val="00443704"/>
    <w:rsid w:val="0045192D"/>
    <w:rsid w:val="00452D46"/>
    <w:rsid w:val="0046084A"/>
    <w:rsid w:val="0047463E"/>
    <w:rsid w:val="004822EF"/>
    <w:rsid w:val="0048388B"/>
    <w:rsid w:val="00491F61"/>
    <w:rsid w:val="004A0E3F"/>
    <w:rsid w:val="004B05F6"/>
    <w:rsid w:val="004B08DD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14F85"/>
    <w:rsid w:val="00536376"/>
    <w:rsid w:val="00537264"/>
    <w:rsid w:val="0054016E"/>
    <w:rsid w:val="00544FCA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D0FB8"/>
    <w:rsid w:val="005D6820"/>
    <w:rsid w:val="005E4308"/>
    <w:rsid w:val="005E7290"/>
    <w:rsid w:val="005F6E2A"/>
    <w:rsid w:val="00606928"/>
    <w:rsid w:val="0063382D"/>
    <w:rsid w:val="006366C1"/>
    <w:rsid w:val="0064212C"/>
    <w:rsid w:val="00645200"/>
    <w:rsid w:val="006515FC"/>
    <w:rsid w:val="0066263E"/>
    <w:rsid w:val="00662AD3"/>
    <w:rsid w:val="0067459C"/>
    <w:rsid w:val="00687CD2"/>
    <w:rsid w:val="006A4C68"/>
    <w:rsid w:val="006B0932"/>
    <w:rsid w:val="006C45C5"/>
    <w:rsid w:val="006C5609"/>
    <w:rsid w:val="006C6332"/>
    <w:rsid w:val="006C6E82"/>
    <w:rsid w:val="006D10CB"/>
    <w:rsid w:val="006D115D"/>
    <w:rsid w:val="006D61BA"/>
    <w:rsid w:val="006D694E"/>
    <w:rsid w:val="006E5494"/>
    <w:rsid w:val="006F050C"/>
    <w:rsid w:val="006F4DEC"/>
    <w:rsid w:val="006F5C23"/>
    <w:rsid w:val="007001C4"/>
    <w:rsid w:val="0070095F"/>
    <w:rsid w:val="00714139"/>
    <w:rsid w:val="00725E35"/>
    <w:rsid w:val="00736740"/>
    <w:rsid w:val="0073782B"/>
    <w:rsid w:val="007505C2"/>
    <w:rsid w:val="00756CE2"/>
    <w:rsid w:val="00761F3F"/>
    <w:rsid w:val="00763B1C"/>
    <w:rsid w:val="0077462E"/>
    <w:rsid w:val="00790F6A"/>
    <w:rsid w:val="007C3EBF"/>
    <w:rsid w:val="007C6F0F"/>
    <w:rsid w:val="007E4E43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1E20"/>
    <w:rsid w:val="00882A9C"/>
    <w:rsid w:val="00887E4B"/>
    <w:rsid w:val="008A32E7"/>
    <w:rsid w:val="008A6DC5"/>
    <w:rsid w:val="008B399C"/>
    <w:rsid w:val="008C2172"/>
    <w:rsid w:val="008C7AEF"/>
    <w:rsid w:val="008C7BFC"/>
    <w:rsid w:val="008D1570"/>
    <w:rsid w:val="008D48F2"/>
    <w:rsid w:val="008D4CDB"/>
    <w:rsid w:val="008E07DC"/>
    <w:rsid w:val="008F02BD"/>
    <w:rsid w:val="008F70D8"/>
    <w:rsid w:val="009363F5"/>
    <w:rsid w:val="0095293E"/>
    <w:rsid w:val="00953EB9"/>
    <w:rsid w:val="00963E42"/>
    <w:rsid w:val="009719D8"/>
    <w:rsid w:val="00972FC1"/>
    <w:rsid w:val="0099226D"/>
    <w:rsid w:val="009974D3"/>
    <w:rsid w:val="009B0E83"/>
    <w:rsid w:val="009C3277"/>
    <w:rsid w:val="009C3A04"/>
    <w:rsid w:val="009D617F"/>
    <w:rsid w:val="009E2B1D"/>
    <w:rsid w:val="009E6B71"/>
    <w:rsid w:val="009F2763"/>
    <w:rsid w:val="00A01C18"/>
    <w:rsid w:val="00A112F2"/>
    <w:rsid w:val="00A17304"/>
    <w:rsid w:val="00A23878"/>
    <w:rsid w:val="00A316AD"/>
    <w:rsid w:val="00A43275"/>
    <w:rsid w:val="00A50739"/>
    <w:rsid w:val="00A65641"/>
    <w:rsid w:val="00A65E88"/>
    <w:rsid w:val="00A809FA"/>
    <w:rsid w:val="00A901DE"/>
    <w:rsid w:val="00AA4391"/>
    <w:rsid w:val="00AB1A89"/>
    <w:rsid w:val="00AB5A9D"/>
    <w:rsid w:val="00AE0448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72EE3"/>
    <w:rsid w:val="00B82018"/>
    <w:rsid w:val="00B8317A"/>
    <w:rsid w:val="00B84935"/>
    <w:rsid w:val="00B85AC7"/>
    <w:rsid w:val="00B8669D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44B35"/>
    <w:rsid w:val="00C70CB9"/>
    <w:rsid w:val="00C818FA"/>
    <w:rsid w:val="00C84041"/>
    <w:rsid w:val="00C85655"/>
    <w:rsid w:val="00C91EEA"/>
    <w:rsid w:val="00C93F68"/>
    <w:rsid w:val="00C93F77"/>
    <w:rsid w:val="00C94FB7"/>
    <w:rsid w:val="00CA3ED2"/>
    <w:rsid w:val="00CB3241"/>
    <w:rsid w:val="00CB7E57"/>
    <w:rsid w:val="00CC6616"/>
    <w:rsid w:val="00CC7B03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671DF"/>
    <w:rsid w:val="00D84518"/>
    <w:rsid w:val="00DA1937"/>
    <w:rsid w:val="00DB2777"/>
    <w:rsid w:val="00DD2C12"/>
    <w:rsid w:val="00DD4771"/>
    <w:rsid w:val="00DD4B21"/>
    <w:rsid w:val="00DD58BA"/>
    <w:rsid w:val="00DE2CFA"/>
    <w:rsid w:val="00DE694D"/>
    <w:rsid w:val="00DE731D"/>
    <w:rsid w:val="00DF0483"/>
    <w:rsid w:val="00E03861"/>
    <w:rsid w:val="00E07954"/>
    <w:rsid w:val="00E07FF6"/>
    <w:rsid w:val="00E1324C"/>
    <w:rsid w:val="00E330B3"/>
    <w:rsid w:val="00E3422C"/>
    <w:rsid w:val="00E36680"/>
    <w:rsid w:val="00E421D4"/>
    <w:rsid w:val="00E43F04"/>
    <w:rsid w:val="00E5527C"/>
    <w:rsid w:val="00E6288D"/>
    <w:rsid w:val="00E64781"/>
    <w:rsid w:val="00E73D3D"/>
    <w:rsid w:val="00E741D0"/>
    <w:rsid w:val="00E82361"/>
    <w:rsid w:val="00E86E60"/>
    <w:rsid w:val="00EA195D"/>
    <w:rsid w:val="00EB2503"/>
    <w:rsid w:val="00EB2D3C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2B53"/>
    <w:rsid w:val="00F46B06"/>
    <w:rsid w:val="00F54740"/>
    <w:rsid w:val="00F921CF"/>
    <w:rsid w:val="00F92EBF"/>
    <w:rsid w:val="00FB445C"/>
    <w:rsid w:val="00FB790B"/>
    <w:rsid w:val="00FC2E1A"/>
    <w:rsid w:val="00FD0A91"/>
    <w:rsid w:val="00FD79D7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6D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F4BF-8175-44A2-AE67-BDDAC8D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11-11T21:28:00Z</dcterms:created>
  <dcterms:modified xsi:type="dcterms:W3CDTF">2026-02-12T21:49:00Z</dcterms:modified>
</cp:coreProperties>
</file>